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0887413E" w:rsidR="00A5663B" w:rsidRPr="00A5663B" w:rsidRDefault="001A349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08T00:00:00Z">
                    <w:dateFormat w:val="dd.MM.yyyy"/>
                    <w:lid w:val="el-GR"/>
                    <w:storeMappedDataAs w:val="dateTime"/>
                    <w:calendar w:val="gregorian"/>
                  </w:date>
                </w:sdtPr>
                <w:sdtEndPr/>
                <w:sdtContent>
                  <w:r w:rsidR="006F17D4">
                    <w:t>08.02.2022</w:t>
                  </w:r>
                </w:sdtContent>
              </w:sdt>
            </w:sdtContent>
          </w:sdt>
        </w:sdtContent>
      </w:sdt>
    </w:p>
    <w:p w14:paraId="1A0A626E" w14:textId="6FB6E4ED" w:rsidR="00A5663B" w:rsidRPr="001644F5" w:rsidRDefault="001A3496"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775C59">
        <w:t>160</w:t>
      </w:r>
      <w:bookmarkStart w:id="1" w:name="_GoBack"/>
      <w:bookmarkEnd w:id="1"/>
    </w:p>
    <w:p w14:paraId="1B6EC8D7" w14:textId="77777777" w:rsidR="0076008A" w:rsidRPr="0076008A" w:rsidRDefault="001A349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46E58614" w:rsidR="00177B45" w:rsidRPr="006C15F4" w:rsidRDefault="001A3496"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6F17D4">
                <w:rPr>
                  <w:rStyle w:val="TitleChar"/>
                  <w:b/>
                  <w:u w:val="none"/>
                </w:rPr>
                <w:t xml:space="preserve">Αίτημα στον Β. </w:t>
              </w:r>
              <w:proofErr w:type="spellStart"/>
              <w:r w:rsidR="006F17D4">
                <w:rPr>
                  <w:rStyle w:val="TitleChar"/>
                  <w:b/>
                  <w:u w:val="none"/>
                </w:rPr>
                <w:t>Κικίλια</w:t>
              </w:r>
              <w:proofErr w:type="spellEnd"/>
              <w:r w:rsidR="006F17D4">
                <w:rPr>
                  <w:rStyle w:val="TitleChar"/>
                  <w:b/>
                  <w:u w:val="none"/>
                </w:rPr>
                <w:t xml:space="preserve"> για πρόγραμμα επιδοτούμενου τουρισμού για τους συνταξιούχους με αναπηρία</w:t>
              </w:r>
              <w:r w:rsidR="00FA51A9">
                <w:rPr>
                  <w:rStyle w:val="TitleChar"/>
                  <w:b/>
                  <w:u w:val="none"/>
                </w:rPr>
                <w:t xml:space="preserve">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2C9D2208" w14:textId="7FDA74F3" w:rsidR="006F17D4" w:rsidRDefault="00926DAD" w:rsidP="006F17D4">
              <w:pPr>
                <w:rPr>
                  <w:color w:val="auto"/>
                  <w:sz w:val="24"/>
                  <w:szCs w:val="24"/>
                </w:rPr>
              </w:pPr>
              <w:r w:rsidRPr="00FA51A9">
                <w:rPr>
                  <w:color w:val="auto"/>
                  <w:sz w:val="24"/>
                  <w:szCs w:val="24"/>
                </w:rPr>
                <w:t xml:space="preserve">Με </w:t>
              </w:r>
              <w:r w:rsidR="006F17D4">
                <w:rPr>
                  <w:color w:val="auto"/>
                  <w:sz w:val="24"/>
                  <w:szCs w:val="24"/>
                </w:rPr>
                <w:t xml:space="preserve">επιστολή της στο υπουργείο Τουρισμό, </w:t>
              </w:r>
              <w:hyperlink r:id="rId10" w:history="1">
                <w:r w:rsidR="006F17D4" w:rsidRPr="006F17D4">
                  <w:rPr>
                    <w:rStyle w:val="Hyperlink"/>
                    <w:sz w:val="24"/>
                    <w:szCs w:val="24"/>
                  </w:rPr>
                  <w:t>η ΕΣΑμεΑ καταθέτει τις προτάσεις για το πρόγραμμα «Τουρισμός για Όλους» έτους 2022</w:t>
                </w:r>
              </w:hyperlink>
              <w:r w:rsidR="006F17D4">
                <w:rPr>
                  <w:color w:val="auto"/>
                  <w:sz w:val="24"/>
                  <w:szCs w:val="24"/>
                </w:rPr>
                <w:t>.</w:t>
              </w:r>
            </w:p>
            <w:p w14:paraId="55C56AB4" w14:textId="4AFFCD7B" w:rsidR="006F17D4" w:rsidRDefault="006F17D4" w:rsidP="006F17D4">
              <w:r>
                <w:t>Η</w:t>
              </w:r>
              <w:r>
                <w:t xml:space="preserve"> πολιτεία διαχρονικά, σε όλα τα προγράμματα του κοινωνικού τουρισμού, αντιλαμβανόμενη την οικονομική αδυναμία των ατόμων με βαριά αναπηρία να κάνουν διακοπές με δικά τους χρήματα, τους έδινε το δικαίωμα να συμμετέχουν κάθε χρόνο με τον συνοδό τους  και όχι </w:t>
              </w:r>
              <w:r w:rsidR="007935A8">
                <w:t>περιοδικά</w:t>
              </w:r>
              <w:r>
                <w:t xml:space="preserve"> όπως συνέβαινε με τους δικαιούχους του γενικού πληθυσμού.   </w:t>
              </w:r>
            </w:p>
            <w:p w14:paraId="0ED3ED9A" w14:textId="087B2D96" w:rsidR="006F17D4" w:rsidRDefault="006F17D4" w:rsidP="006F17D4">
              <w:r>
                <w:t xml:space="preserve">Λαμβάνοντας υπόψη ότι οι συνταξιούχοι με βαριά αναπηρία δεν έχουν επωφεληθεί προγραμμάτων κοινωνικού τουρισμού από την εποχή των μνημονίων, εκτός του προγράμματος του 2020, καθώς και ότι τα άτομα με αναπηρία, χρόνιες παθήσεις και οι οικογένειές τους λόγω της μακρόχρονης οικονομικής κρίσης, της κρίσης της πανδημίας και εν συνεχεία της εντεινόμενης ακρίβειας που συμπαρασύρει το κόστος διαβίωσής τους, έχουν κυριολεκτικά φτωχοποιηθεί, </w:t>
              </w:r>
              <w:r>
                <w:t>η ΕΣΑμεΑ ζητά</w:t>
              </w:r>
              <w:r>
                <w:t xml:space="preserve"> τη δημιουργία ενός προγράμματος </w:t>
              </w:r>
              <w:r w:rsidR="007935A8">
                <w:t>τουρισμού</w:t>
              </w:r>
              <w:r>
                <w:t xml:space="preserve"> για άτομα με αναπηρία, που θα προβλέπει το δικαίωμά τους σε επιδοτούμενες </w:t>
              </w:r>
              <w:r w:rsidR="007935A8">
                <w:t>δαπάνες για τουρισμό</w:t>
              </w:r>
              <w:r>
                <w:t xml:space="preserve"> κάθε χρόνο, με τις εξής προϋποθέσεις: </w:t>
              </w:r>
            </w:p>
            <w:p w14:paraId="7B4CAB4B" w14:textId="77777777" w:rsidR="006F17D4" w:rsidRDefault="006F17D4" w:rsidP="006F17D4">
              <w:pPr>
                <w:pStyle w:val="ListParagraph"/>
                <w:numPr>
                  <w:ilvl w:val="0"/>
                  <w:numId w:val="22"/>
                </w:numPr>
              </w:pPr>
              <w:r>
                <w:t xml:space="preserve">μοριοδότηση των συνταξιούχων με αναπηρία από 50% και άνω, ανάλογα με το ποσοστό αναπηρίας τους, χωρίς να μπαίνουν στην διαδικασία της κλήρωσης και χωρίς εισοδηματικά ή άλλα κριτήρια,  </w:t>
              </w:r>
            </w:p>
            <w:p w14:paraId="6CE2A9B6" w14:textId="4B9E6781" w:rsidR="006F17D4" w:rsidRDefault="006F17D4" w:rsidP="006F17D4">
              <w:pPr>
                <w:pStyle w:val="ListParagraph"/>
                <w:numPr>
                  <w:ilvl w:val="0"/>
                  <w:numId w:val="22"/>
                </w:numPr>
              </w:pPr>
              <w:r>
                <w:t>δικαίωμα συμμετοχής των συνταξιούχων όλων των ταμείων με το συνοδό τους, εφόσον τον δικαιούνται σύμφωνα με</w:t>
              </w:r>
              <w:r>
                <w:t xml:space="preserve"> απόφαση υγειονομικής επιτροπής,</w:t>
              </w:r>
            </w:p>
            <w:p w14:paraId="431B84F9" w14:textId="77777777" w:rsidR="006F17D4" w:rsidRDefault="006F17D4" w:rsidP="006F17D4">
              <w:pPr>
                <w:pStyle w:val="ListParagraph"/>
                <w:numPr>
                  <w:ilvl w:val="0"/>
                  <w:numId w:val="22"/>
                </w:numPr>
              </w:pPr>
              <w:r>
                <w:t>δικαίωμα συμμετοχής των ατόμων με αναπηρία που αδυνατούν να εγγραφούν στο Μητρώο Ανέργων του ΟΑΕΔ και να ενταχθούν στα προγρ</w:t>
              </w:r>
              <w:r>
                <w:t>άμματα διακοπών του Οργανισμού,</w:t>
              </w:r>
            </w:p>
            <w:p w14:paraId="2526A537" w14:textId="40E3EE70" w:rsidR="006F17D4" w:rsidRDefault="006F17D4" w:rsidP="006F17D4">
              <w:pPr>
                <w:pStyle w:val="ListParagraph"/>
                <w:numPr>
                  <w:ilvl w:val="0"/>
                  <w:numId w:val="22"/>
                </w:numPr>
              </w:pPr>
              <w:r>
                <w:t xml:space="preserve">επιδότηση των ακτοπλοϊκών εισιτηρίων για όσους έχουν ποσοστό αναπηρίας 80% και άνω, καθώς και </w:t>
              </w:r>
              <w:r>
                <w:t>για τους συνοδούς τους,</w:t>
              </w:r>
            </w:p>
            <w:p w14:paraId="19B2DC36" w14:textId="7C2E8276" w:rsidR="0076008A" w:rsidRPr="00DE137A" w:rsidRDefault="006F17D4" w:rsidP="005615C1">
              <w:pPr>
                <w:pStyle w:val="ListParagraph"/>
                <w:numPr>
                  <w:ilvl w:val="0"/>
                  <w:numId w:val="22"/>
                </w:numPr>
                <w:rPr>
                  <w:color w:val="auto"/>
                </w:rPr>
              </w:pPr>
              <w:r>
                <w:t>διάρκεια διακοπών έως και 6 ημέρες, καθώς η μετακίνηση ειδικά ενός βαριά κινητικά ανάπηρου (τετραπληγικού-παραπληγικού) για 2-3 διανυκτερεύσεις, δεν είναι εύκολη, αφού η ταλαιπωρία είναι υπέρτερη της ξεκούρασης.</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2440" w14:textId="77777777" w:rsidR="001A3496" w:rsidRDefault="001A3496" w:rsidP="00A5663B">
      <w:pPr>
        <w:spacing w:after="0" w:line="240" w:lineRule="auto"/>
      </w:pPr>
      <w:r>
        <w:separator/>
      </w:r>
    </w:p>
    <w:p w14:paraId="3F5D63AC" w14:textId="77777777" w:rsidR="001A3496" w:rsidRDefault="001A3496"/>
  </w:endnote>
  <w:endnote w:type="continuationSeparator" w:id="0">
    <w:p w14:paraId="42008BB2" w14:textId="77777777" w:rsidR="001A3496" w:rsidRDefault="001A3496" w:rsidP="00A5663B">
      <w:pPr>
        <w:spacing w:after="0" w:line="240" w:lineRule="auto"/>
      </w:pPr>
      <w:r>
        <w:continuationSeparator/>
      </w:r>
    </w:p>
    <w:p w14:paraId="29FC12B1" w14:textId="77777777" w:rsidR="001A3496" w:rsidRDefault="001A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775C59">
              <w:rPr>
                <w:noProof/>
              </w:rPr>
              <w:t>2</w:t>
            </w:r>
            <w:r>
              <w:fldChar w:fldCharType="end"/>
            </w:r>
          </w:p>
          <w:p w14:paraId="5AB1932C" w14:textId="77777777" w:rsidR="0076008A" w:rsidRDefault="001A349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E381" w14:textId="77777777" w:rsidR="001A3496" w:rsidRDefault="001A3496" w:rsidP="00A5663B">
      <w:pPr>
        <w:spacing w:after="0" w:line="240" w:lineRule="auto"/>
      </w:pPr>
      <w:bookmarkStart w:id="0" w:name="_Hlk484772647"/>
      <w:bookmarkEnd w:id="0"/>
      <w:r>
        <w:separator/>
      </w:r>
    </w:p>
    <w:p w14:paraId="5F899C69" w14:textId="77777777" w:rsidR="001A3496" w:rsidRDefault="001A3496"/>
  </w:footnote>
  <w:footnote w:type="continuationSeparator" w:id="0">
    <w:p w14:paraId="336E40C3" w14:textId="77777777" w:rsidR="001A3496" w:rsidRDefault="001A3496" w:rsidP="00A5663B">
      <w:pPr>
        <w:spacing w:after="0" w:line="240" w:lineRule="auto"/>
      </w:pPr>
      <w:r>
        <w:continuationSeparator/>
      </w:r>
    </w:p>
    <w:p w14:paraId="27B73EF9" w14:textId="77777777" w:rsidR="001A3496" w:rsidRDefault="001A3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4B5C9B"/>
    <w:multiLevelType w:val="hybridMultilevel"/>
    <w:tmpl w:val="78A6E9BE"/>
    <w:lvl w:ilvl="0" w:tplc="16D440F6">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A543DA4"/>
    <w:multiLevelType w:val="hybridMultilevel"/>
    <w:tmpl w:val="1DEE8A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7"/>
  </w:num>
  <w:num w:numId="13">
    <w:abstractNumId w:val="3"/>
  </w:num>
  <w:num w:numId="14">
    <w:abstractNumId w:val="0"/>
  </w:num>
  <w:num w:numId="15">
    <w:abstractNumId w:val="4"/>
  </w:num>
  <w:num w:numId="16">
    <w:abstractNumId w:val="9"/>
  </w:num>
  <w:num w:numId="17">
    <w:abstractNumId w:val="5"/>
  </w:num>
  <w:num w:numId="18">
    <w:abstractNumId w:val="1"/>
  </w:num>
  <w:num w:numId="19">
    <w:abstractNumId w:val="2"/>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3496"/>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921F5"/>
    <w:rsid w:val="0029621A"/>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518BD"/>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17D4"/>
    <w:rsid w:val="006F68D0"/>
    <w:rsid w:val="00714EEE"/>
    <w:rsid w:val="0072145A"/>
    <w:rsid w:val="00723225"/>
    <w:rsid w:val="007241F3"/>
    <w:rsid w:val="00725C68"/>
    <w:rsid w:val="0074614A"/>
    <w:rsid w:val="00752538"/>
    <w:rsid w:val="00754C30"/>
    <w:rsid w:val="0076008A"/>
    <w:rsid w:val="00763FCD"/>
    <w:rsid w:val="00767D09"/>
    <w:rsid w:val="0077016C"/>
    <w:rsid w:val="00775C59"/>
    <w:rsid w:val="00782B19"/>
    <w:rsid w:val="00785C0F"/>
    <w:rsid w:val="007935A8"/>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137A"/>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1A9"/>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554-protaseis-tis-e-s-a-mea-gia-to-programma-toyrismos-gia-oloys-etoys-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54D6C"/>
    <w:rsid w:val="00687F84"/>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9D69AF-B34C-4DC3-8603-A80C3816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448</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7-06T10:43:00Z</cp:lastPrinted>
  <dcterms:created xsi:type="dcterms:W3CDTF">2022-02-08T08:39:00Z</dcterms:created>
  <dcterms:modified xsi:type="dcterms:W3CDTF">2022-02-08T09:31:00Z</dcterms:modified>
  <cp:contentStatus/>
  <dc:language>Ελληνικά</dc:language>
  <cp:version>am-20180624</cp:version>
</cp:coreProperties>
</file>